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F7E" w14:textId="230328D6" w:rsidR="00AE10A7" w:rsidRPr="00FD51AD" w:rsidRDefault="000E066A" w:rsidP="00F33D14">
      <w:pPr>
        <w:jc w:val="center"/>
        <w:rPr>
          <w:sz w:val="24"/>
          <w:szCs w:val="24"/>
        </w:rPr>
      </w:pPr>
      <w:r w:rsidRPr="00FD51AD">
        <w:rPr>
          <w:sz w:val="32"/>
          <w:szCs w:val="32"/>
        </w:rPr>
        <w:t xml:space="preserve">Councillors are </w:t>
      </w:r>
      <w:r w:rsidRPr="00FD51AD">
        <w:rPr>
          <w:b/>
          <w:bCs/>
          <w:sz w:val="32"/>
          <w:szCs w:val="32"/>
          <w:u w:val="single"/>
        </w:rPr>
        <w:t xml:space="preserve">summoned </w:t>
      </w:r>
      <w:r w:rsidRPr="00FD51AD">
        <w:rPr>
          <w:sz w:val="32"/>
          <w:szCs w:val="32"/>
        </w:rPr>
        <w:t xml:space="preserve">to the next meeting of Farlow Parish Council, to be held on      </w:t>
      </w:r>
      <w:r w:rsidR="00711422" w:rsidRPr="00FD51AD">
        <w:rPr>
          <w:b/>
          <w:bCs/>
          <w:sz w:val="32"/>
          <w:szCs w:val="32"/>
        </w:rPr>
        <w:t xml:space="preserve">Thursday </w:t>
      </w:r>
      <w:r w:rsidR="005D7F66">
        <w:rPr>
          <w:b/>
          <w:bCs/>
          <w:sz w:val="32"/>
          <w:szCs w:val="32"/>
        </w:rPr>
        <w:t>29</w:t>
      </w:r>
      <w:r w:rsidR="005D7F66" w:rsidRPr="005D7F66">
        <w:rPr>
          <w:b/>
          <w:bCs/>
          <w:sz w:val="32"/>
          <w:szCs w:val="32"/>
          <w:vertAlign w:val="superscript"/>
        </w:rPr>
        <w:t>th</w:t>
      </w:r>
      <w:r w:rsidR="005D7F66">
        <w:rPr>
          <w:b/>
          <w:bCs/>
          <w:sz w:val="32"/>
          <w:szCs w:val="32"/>
        </w:rPr>
        <w:t xml:space="preserve"> Feb</w:t>
      </w:r>
      <w:r w:rsidR="005D238F" w:rsidRPr="00FD51AD">
        <w:rPr>
          <w:b/>
          <w:bCs/>
          <w:sz w:val="32"/>
          <w:szCs w:val="32"/>
        </w:rPr>
        <w:t xml:space="preserve"> </w:t>
      </w:r>
      <w:r w:rsidR="00F7197D" w:rsidRPr="00FD51AD">
        <w:rPr>
          <w:b/>
          <w:bCs/>
          <w:sz w:val="32"/>
          <w:szCs w:val="32"/>
        </w:rPr>
        <w:t>202</w:t>
      </w:r>
      <w:r w:rsidR="005D238F" w:rsidRPr="00FD51AD">
        <w:rPr>
          <w:b/>
          <w:bCs/>
          <w:sz w:val="32"/>
          <w:szCs w:val="32"/>
        </w:rPr>
        <w:t>4</w:t>
      </w:r>
      <w:r w:rsidRPr="00FD51AD">
        <w:rPr>
          <w:sz w:val="32"/>
          <w:szCs w:val="32"/>
        </w:rPr>
        <w:t xml:space="preserve"> in Farlow and Oreton Village Hall commencing at </w:t>
      </w:r>
      <w:r w:rsidR="00774284" w:rsidRPr="00FD51AD">
        <w:rPr>
          <w:b/>
          <w:bCs/>
          <w:sz w:val="36"/>
          <w:szCs w:val="36"/>
        </w:rPr>
        <w:t>7.3</w:t>
      </w:r>
      <w:r w:rsidRPr="00FD51AD">
        <w:rPr>
          <w:b/>
          <w:bCs/>
          <w:sz w:val="36"/>
          <w:szCs w:val="36"/>
        </w:rPr>
        <w:t>0pm</w:t>
      </w:r>
    </w:p>
    <w:p w14:paraId="311489F1" w14:textId="77777777" w:rsidR="00AE10A7" w:rsidRPr="00FD51AD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</w:p>
    <w:p w14:paraId="53F6DCA3" w14:textId="19C9CA8E" w:rsidR="00E35667" w:rsidRPr="000C5CD3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00340F31" w14:textId="4239E65F" w:rsidR="000C5CD3" w:rsidRPr="00FD51AD" w:rsidRDefault="003B694B" w:rsidP="000C5CD3">
      <w:pPr>
        <w:pStyle w:val="ListParagraph"/>
        <w:spacing w:after="0"/>
        <w:ind w:left="1800"/>
        <w:rPr>
          <w:b/>
          <w:sz w:val="24"/>
          <w:szCs w:val="24"/>
        </w:rPr>
      </w:pPr>
      <w:r>
        <w:rPr>
          <w:b/>
          <w:sz w:val="28"/>
          <w:szCs w:val="28"/>
        </w:rPr>
        <w:t>Apologies</w:t>
      </w:r>
      <w:r w:rsidR="000C5CD3">
        <w:rPr>
          <w:b/>
          <w:sz w:val="28"/>
          <w:szCs w:val="28"/>
        </w:rPr>
        <w:t xml:space="preserve"> received from Co</w:t>
      </w:r>
      <w:r>
        <w:rPr>
          <w:b/>
          <w:sz w:val="28"/>
          <w:szCs w:val="28"/>
        </w:rPr>
        <w:t>uncillor Derricut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32480063" w14:textId="1C5D05A0" w:rsidR="00093FA8" w:rsidRPr="00FD51AD" w:rsidRDefault="000E066A" w:rsidP="00DD1CA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0 minutes</w:t>
      </w:r>
      <w:r w:rsidRPr="00FD51AD">
        <w:rPr>
          <w:b/>
          <w:sz w:val="28"/>
          <w:szCs w:val="28"/>
        </w:rPr>
        <w:t>.</w:t>
      </w:r>
    </w:p>
    <w:p w14:paraId="328B65B5" w14:textId="77777777" w:rsidR="00093FA8" w:rsidRPr="00FD51AD" w:rsidRDefault="00093FA8" w:rsidP="00205E9F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6D338F1C" w14:textId="38DDD4E3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prove the minutes of the last meeting</w:t>
      </w:r>
      <w:r w:rsidR="00AA360C" w:rsidRPr="00FD51AD">
        <w:rPr>
          <w:b/>
          <w:sz w:val="28"/>
          <w:szCs w:val="28"/>
        </w:rPr>
        <w:t xml:space="preserve"> </w:t>
      </w:r>
      <w:r w:rsidR="005D7F66">
        <w:rPr>
          <w:b/>
          <w:sz w:val="28"/>
          <w:szCs w:val="28"/>
        </w:rPr>
        <w:t>25</w:t>
      </w:r>
      <w:r w:rsidR="004331A8" w:rsidRPr="004331A8">
        <w:rPr>
          <w:b/>
          <w:sz w:val="28"/>
          <w:szCs w:val="28"/>
          <w:vertAlign w:val="superscript"/>
        </w:rPr>
        <w:t>th</w:t>
      </w:r>
      <w:r w:rsidR="004331A8">
        <w:rPr>
          <w:b/>
          <w:sz w:val="28"/>
          <w:szCs w:val="28"/>
        </w:rPr>
        <w:t xml:space="preserve"> January 2024</w:t>
      </w:r>
      <w:r w:rsidRPr="00FD51AD">
        <w:rPr>
          <w:b/>
          <w:sz w:val="28"/>
          <w:szCs w:val="28"/>
        </w:rPr>
        <w:t>.</w:t>
      </w:r>
    </w:p>
    <w:p w14:paraId="3F5486F9" w14:textId="77777777" w:rsidR="00205E9F" w:rsidRPr="00FD51AD" w:rsidRDefault="00205E9F" w:rsidP="00DD1CA7">
      <w:pPr>
        <w:spacing w:after="0"/>
        <w:rPr>
          <w:b/>
          <w:sz w:val="24"/>
          <w:szCs w:val="24"/>
        </w:rPr>
      </w:pPr>
    </w:p>
    <w:p w14:paraId="777BF9B2" w14:textId="234B5EDE" w:rsidR="00E35667" w:rsidRPr="00FD51AD" w:rsidRDefault="000E066A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Report by Unitary Councillo</w:t>
      </w:r>
      <w:r w:rsidR="0059347E" w:rsidRPr="00FD51AD">
        <w:rPr>
          <w:b/>
          <w:sz w:val="28"/>
          <w:szCs w:val="28"/>
        </w:rPr>
        <w:t>r</w:t>
      </w:r>
      <w:r w:rsidR="00CB3524">
        <w:rPr>
          <w:b/>
          <w:sz w:val="28"/>
          <w:szCs w:val="28"/>
        </w:rPr>
        <w:t>(s).</w:t>
      </w:r>
    </w:p>
    <w:p w14:paraId="2F2A0333" w14:textId="77777777" w:rsidR="00F27C1F" w:rsidRPr="00FD51AD" w:rsidRDefault="00F27C1F" w:rsidP="003C0FDC">
      <w:pPr>
        <w:spacing w:after="0"/>
        <w:rPr>
          <w:b/>
          <w:sz w:val="24"/>
          <w:szCs w:val="24"/>
        </w:rPr>
      </w:pPr>
    </w:p>
    <w:p w14:paraId="7DED3970" w14:textId="1D833CEC" w:rsidR="00A965B9" w:rsidRPr="00FD51AD" w:rsidRDefault="000E066A" w:rsidP="00E8795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Lengthsman</w:t>
      </w:r>
      <w:r w:rsidR="007C2DE3" w:rsidRPr="00FD51AD">
        <w:rPr>
          <w:b/>
          <w:sz w:val="28"/>
          <w:szCs w:val="28"/>
        </w:rPr>
        <w:t xml:space="preserve"> </w:t>
      </w:r>
      <w:r w:rsidR="00B76B5A" w:rsidRPr="00FD51AD">
        <w:rPr>
          <w:b/>
          <w:sz w:val="28"/>
          <w:szCs w:val="28"/>
        </w:rPr>
        <w:t>and Highways</w:t>
      </w:r>
      <w:r w:rsidR="00CB3524">
        <w:rPr>
          <w:b/>
          <w:sz w:val="28"/>
          <w:szCs w:val="28"/>
        </w:rPr>
        <w:t>.</w:t>
      </w:r>
    </w:p>
    <w:p w14:paraId="2EC4CC75" w14:textId="42ED8F3F" w:rsidR="00076DAC" w:rsidRPr="00FD51AD" w:rsidRDefault="000E066A" w:rsidP="00F27C1F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Any invoices to pa</w:t>
      </w:r>
      <w:r w:rsidR="00842BC1" w:rsidRPr="00FD51AD">
        <w:rPr>
          <w:sz w:val="28"/>
          <w:szCs w:val="28"/>
        </w:rPr>
        <w:t xml:space="preserve">y, </w:t>
      </w:r>
      <w:r w:rsidR="00176DF1" w:rsidRPr="00FD51AD">
        <w:rPr>
          <w:sz w:val="28"/>
          <w:szCs w:val="28"/>
        </w:rPr>
        <w:t>any</w:t>
      </w:r>
      <w:r w:rsidRPr="00FD51AD">
        <w:rPr>
          <w:sz w:val="28"/>
          <w:szCs w:val="28"/>
        </w:rPr>
        <w:t xml:space="preserve"> highway issues to report. </w:t>
      </w:r>
    </w:p>
    <w:p w14:paraId="2812DFEF" w14:textId="77777777" w:rsidR="0040780B" w:rsidRPr="00FD51AD" w:rsidRDefault="0040780B" w:rsidP="00205E9F">
      <w:pPr>
        <w:pStyle w:val="ListParagraph"/>
        <w:spacing w:after="0"/>
        <w:ind w:left="180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6EC3BBA9" w14:textId="66032958" w:rsidR="004B5A4B" w:rsidRPr="004B5A4B" w:rsidRDefault="004B5A4B" w:rsidP="004B5A4B">
      <w:pPr>
        <w:pStyle w:val="ListParagraph"/>
        <w:spacing w:after="0"/>
        <w:ind w:left="1800"/>
        <w:rPr>
          <w:rStyle w:val="casenumber"/>
          <w:rFonts w:asciiTheme="minorHAnsi" w:hAnsiTheme="minorHAnsi" w:cstheme="minorHAnsi"/>
          <w:color w:val="333333"/>
          <w:sz w:val="28"/>
          <w:szCs w:val="28"/>
          <w:u w:val="single"/>
          <w:shd w:val="clear" w:color="auto" w:fill="FFFFFF"/>
        </w:rPr>
      </w:pPr>
      <w:r w:rsidRPr="004B5A4B">
        <w:rPr>
          <w:rStyle w:val="casenumber"/>
          <w:rFonts w:asciiTheme="minorHAnsi" w:hAnsiTheme="minorHAnsi" w:cstheme="minorHAnsi"/>
          <w:color w:val="333333"/>
          <w:sz w:val="28"/>
          <w:szCs w:val="28"/>
          <w:u w:val="single"/>
          <w:shd w:val="clear" w:color="auto" w:fill="FFFFFF"/>
        </w:rPr>
        <w:t>For Information Only</w:t>
      </w:r>
    </w:p>
    <w:p w14:paraId="25EE0189" w14:textId="1111B119" w:rsidR="004B5A4B" w:rsidRPr="004B5A4B" w:rsidRDefault="004B5A4B" w:rsidP="004B5A4B">
      <w:pPr>
        <w:pStyle w:val="ListParagraph"/>
        <w:spacing w:after="0"/>
        <w:ind w:left="1800"/>
        <w:rPr>
          <w:rStyle w:val="address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</w:pPr>
      <w:r w:rsidRPr="004B5A4B">
        <w:rPr>
          <w:rStyle w:val="casenumber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23/05285/OUT </w:t>
      </w:r>
      <w:r w:rsidRPr="004B5A4B">
        <w:rPr>
          <w:rStyle w:val="divider1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|</w:t>
      </w:r>
      <w:r w:rsidRPr="004B5A4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 </w:t>
      </w:r>
      <w:r w:rsidRPr="004B5A4B">
        <w:rPr>
          <w:rStyle w:val="description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Outline planning application for erection of 1No. dwellinghouse (including matters of access only) </w:t>
      </w:r>
      <w:r w:rsidRPr="004B5A4B">
        <w:rPr>
          <w:rStyle w:val="divider2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|</w:t>
      </w:r>
      <w:r w:rsidRPr="004B5A4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 </w:t>
      </w:r>
      <w:r w:rsidRPr="004B5A4B">
        <w:rPr>
          <w:rStyle w:val="address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Proposed Residential Development Land North Of Boulangerie New Road Oreton </w:t>
      </w:r>
      <w:proofErr w:type="spellStart"/>
      <w:r w:rsidRPr="004B5A4B">
        <w:rPr>
          <w:rStyle w:val="address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Cleobury</w:t>
      </w:r>
      <w:proofErr w:type="spellEnd"/>
      <w:r w:rsidRPr="004B5A4B">
        <w:rPr>
          <w:rStyle w:val="address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Mortimer Shropshire</w:t>
      </w:r>
    </w:p>
    <w:p w14:paraId="05147D84" w14:textId="6364733E" w:rsidR="004B5A4B" w:rsidRPr="004B5A4B" w:rsidRDefault="004B5A4B" w:rsidP="004B5A4B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  <w:r w:rsidRPr="004B5A4B">
        <w:rPr>
          <w:rStyle w:val="address"/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Decision; Permission Granted.</w:t>
      </w:r>
    </w:p>
    <w:p w14:paraId="495A353A" w14:textId="4E6505D1" w:rsidR="00DD1CA7" w:rsidRPr="00FD51AD" w:rsidRDefault="0097005C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</w:pPr>
      <w:r w:rsidRPr="00FD51AD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 xml:space="preserve">     </w:t>
      </w:r>
      <w:r w:rsidR="001D0F2F" w:rsidRPr="00FD51AD"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69444252" w14:textId="722C4B06" w:rsidR="003B694B" w:rsidRDefault="000E066A" w:rsidP="003B694B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Corresponden</w:t>
      </w:r>
      <w:r w:rsidR="00FE186E" w:rsidRPr="00FD51AD">
        <w:rPr>
          <w:b/>
          <w:sz w:val="28"/>
          <w:szCs w:val="28"/>
        </w:rPr>
        <w:t>ce</w:t>
      </w:r>
    </w:p>
    <w:p w14:paraId="4A52AADE" w14:textId="77777777" w:rsidR="003B694B" w:rsidRPr="003B694B" w:rsidRDefault="003B694B" w:rsidP="003B694B">
      <w:pPr>
        <w:pStyle w:val="ListParagraph"/>
        <w:spacing w:after="0"/>
        <w:ind w:left="1800"/>
        <w:rPr>
          <w:b/>
          <w:sz w:val="28"/>
          <w:szCs w:val="28"/>
        </w:rPr>
      </w:pPr>
    </w:p>
    <w:p w14:paraId="243096E8" w14:textId="78EA8187" w:rsidR="00230FA5" w:rsidRDefault="008928EE" w:rsidP="004331A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ature Recovery Land Trust</w:t>
      </w:r>
    </w:p>
    <w:p w14:paraId="518DE15F" w14:textId="77777777" w:rsidR="003B694B" w:rsidRPr="003B694B" w:rsidRDefault="003B694B" w:rsidP="003B694B">
      <w:pPr>
        <w:pStyle w:val="ListParagraph"/>
        <w:rPr>
          <w:b/>
          <w:sz w:val="28"/>
          <w:szCs w:val="28"/>
        </w:rPr>
      </w:pPr>
    </w:p>
    <w:p w14:paraId="09C123FA" w14:textId="77E04F41" w:rsidR="003B694B" w:rsidRDefault="00C44661" w:rsidP="004331A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cern for damp issues in the defibrillators as it’s been an issue in adjacent parishes.</w:t>
      </w:r>
    </w:p>
    <w:p w14:paraId="287573F3" w14:textId="77777777" w:rsidR="004B4838" w:rsidRPr="004B4838" w:rsidRDefault="004B4838" w:rsidP="004B4838">
      <w:pPr>
        <w:pStyle w:val="ListParagraph"/>
        <w:rPr>
          <w:b/>
          <w:sz w:val="28"/>
          <w:szCs w:val="28"/>
        </w:rPr>
      </w:pPr>
    </w:p>
    <w:p w14:paraId="1D7F56DF" w14:textId="6CC9F650" w:rsidR="00533C07" w:rsidRPr="00533C07" w:rsidRDefault="004B4838" w:rsidP="00533C07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 Don’t Buy Crime </w:t>
      </w:r>
      <w:proofErr w:type="spellStart"/>
      <w:r>
        <w:rPr>
          <w:b/>
          <w:sz w:val="28"/>
          <w:szCs w:val="28"/>
        </w:rPr>
        <w:t>Smartwater</w:t>
      </w:r>
      <w:proofErr w:type="spellEnd"/>
      <w:r>
        <w:rPr>
          <w:b/>
          <w:sz w:val="28"/>
          <w:szCs w:val="28"/>
        </w:rPr>
        <w:t xml:space="preserve"> scheme </w:t>
      </w:r>
      <w:r w:rsidR="00133844">
        <w:rPr>
          <w:b/>
          <w:sz w:val="28"/>
          <w:szCs w:val="28"/>
        </w:rPr>
        <w:t xml:space="preserve">by West Midland Police Crime </w:t>
      </w:r>
      <w:r w:rsidR="00533C07">
        <w:rPr>
          <w:b/>
          <w:sz w:val="28"/>
          <w:szCs w:val="28"/>
        </w:rPr>
        <w:t>Commissioner.</w:t>
      </w:r>
    </w:p>
    <w:p w14:paraId="01EA6F11" w14:textId="77777777" w:rsidR="00347E62" w:rsidRPr="00347E62" w:rsidRDefault="00347E62" w:rsidP="00347E62">
      <w:pPr>
        <w:pStyle w:val="ListParagraph"/>
        <w:rPr>
          <w:b/>
          <w:sz w:val="28"/>
          <w:szCs w:val="28"/>
        </w:rPr>
      </w:pPr>
    </w:p>
    <w:p w14:paraId="1998470D" w14:textId="6B80E4AE" w:rsidR="00347E62" w:rsidRPr="004331A8" w:rsidRDefault="00347E62" w:rsidP="004331A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 for Parish littler </w:t>
      </w:r>
      <w:r w:rsidR="00DE3237">
        <w:rPr>
          <w:b/>
          <w:sz w:val="28"/>
          <w:szCs w:val="28"/>
        </w:rPr>
        <w:t>pick.</w:t>
      </w:r>
    </w:p>
    <w:p w14:paraId="0E788EF0" w14:textId="77777777" w:rsidR="00F62D36" w:rsidRPr="00FD51AD" w:rsidRDefault="00F62D36" w:rsidP="00F62D36">
      <w:pPr>
        <w:spacing w:after="0"/>
        <w:rPr>
          <w:b/>
          <w:sz w:val="28"/>
          <w:szCs w:val="28"/>
        </w:rPr>
      </w:pPr>
    </w:p>
    <w:p w14:paraId="15C9A72A" w14:textId="079307C5" w:rsidR="00F62D36" w:rsidRDefault="00F62D36" w:rsidP="00912F1E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lastRenderedPageBreak/>
        <w:t>Parish Meeting theme &amp; Spokesperson</w:t>
      </w:r>
    </w:p>
    <w:p w14:paraId="592F3B91" w14:textId="379E75D8" w:rsidR="002F04E1" w:rsidRPr="00DE3237" w:rsidRDefault="002F04E1" w:rsidP="002F04E1">
      <w:pPr>
        <w:pStyle w:val="ListParagraph"/>
        <w:numPr>
          <w:ilvl w:val="0"/>
          <w:numId w:val="5"/>
        </w:numPr>
        <w:spacing w:after="0"/>
        <w:rPr>
          <w:bCs/>
          <w:sz w:val="28"/>
          <w:szCs w:val="28"/>
        </w:rPr>
      </w:pPr>
      <w:proofErr w:type="spellStart"/>
      <w:r w:rsidRPr="00DE3237">
        <w:rPr>
          <w:bCs/>
          <w:sz w:val="28"/>
          <w:szCs w:val="28"/>
        </w:rPr>
        <w:t>Cl</w:t>
      </w:r>
      <w:r w:rsidR="00230FA5" w:rsidRPr="00DE3237">
        <w:rPr>
          <w:bCs/>
          <w:sz w:val="28"/>
          <w:szCs w:val="28"/>
        </w:rPr>
        <w:t>e</w:t>
      </w:r>
      <w:r w:rsidRPr="00DE3237">
        <w:rPr>
          <w:bCs/>
          <w:sz w:val="28"/>
          <w:szCs w:val="28"/>
        </w:rPr>
        <w:t>obury</w:t>
      </w:r>
      <w:proofErr w:type="spellEnd"/>
      <w:r w:rsidRPr="00DE3237">
        <w:rPr>
          <w:bCs/>
          <w:sz w:val="28"/>
          <w:szCs w:val="28"/>
        </w:rPr>
        <w:t xml:space="preserve"> Gardeners on Container Gardening and Raised Beds</w:t>
      </w:r>
    </w:p>
    <w:p w14:paraId="30E44B4E" w14:textId="011BA354" w:rsidR="00347E62" w:rsidRPr="00DE3237" w:rsidRDefault="002F04E1" w:rsidP="00347E62">
      <w:pPr>
        <w:pStyle w:val="ListParagraph"/>
        <w:numPr>
          <w:ilvl w:val="0"/>
          <w:numId w:val="5"/>
        </w:numPr>
        <w:spacing w:after="0"/>
        <w:rPr>
          <w:bCs/>
          <w:sz w:val="28"/>
          <w:szCs w:val="28"/>
        </w:rPr>
      </w:pPr>
      <w:r w:rsidRPr="00DE3237">
        <w:rPr>
          <w:bCs/>
          <w:sz w:val="28"/>
          <w:szCs w:val="28"/>
        </w:rPr>
        <w:t xml:space="preserve">Nature Recovery </w:t>
      </w:r>
      <w:r w:rsidR="00230FA5" w:rsidRPr="00DE3237">
        <w:rPr>
          <w:bCs/>
          <w:sz w:val="28"/>
          <w:szCs w:val="28"/>
        </w:rPr>
        <w:t>Initiative</w:t>
      </w:r>
      <w:r w:rsidRPr="00DE3237">
        <w:rPr>
          <w:bCs/>
          <w:sz w:val="28"/>
          <w:szCs w:val="28"/>
        </w:rPr>
        <w:t xml:space="preserve"> </w:t>
      </w:r>
      <w:r w:rsidR="00230FA5" w:rsidRPr="00DE3237">
        <w:rPr>
          <w:bCs/>
          <w:sz w:val="28"/>
          <w:szCs w:val="28"/>
        </w:rPr>
        <w:t>with Spokesperson as Allan Wilson.</w:t>
      </w:r>
    </w:p>
    <w:p w14:paraId="14EFCCE4" w14:textId="6C310B0A" w:rsidR="00DD1CA7" w:rsidRPr="00FD51AD" w:rsidRDefault="00DD1CA7" w:rsidP="003D7DE7">
      <w:pPr>
        <w:pStyle w:val="ListParagraph"/>
        <w:spacing w:after="0"/>
        <w:ind w:left="1800"/>
        <w:rPr>
          <w:bCs/>
          <w:sz w:val="28"/>
          <w:szCs w:val="28"/>
        </w:rPr>
      </w:pPr>
    </w:p>
    <w:p w14:paraId="1CD851E2" w14:textId="20105CE9" w:rsidR="003A5643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Donations</w:t>
      </w:r>
    </w:p>
    <w:p w14:paraId="3CA94DD3" w14:textId="4C8BDCD2" w:rsidR="00EC7CB0" w:rsidRDefault="00EC7CB0" w:rsidP="00EC7CB0">
      <w:pPr>
        <w:spacing w:after="0"/>
        <w:ind w:left="1080" w:firstLine="720"/>
        <w:rPr>
          <w:bCs/>
          <w:sz w:val="28"/>
          <w:szCs w:val="28"/>
        </w:rPr>
      </w:pPr>
      <w:r w:rsidRPr="00EC7CB0">
        <w:rPr>
          <w:bCs/>
          <w:sz w:val="28"/>
          <w:szCs w:val="28"/>
        </w:rPr>
        <w:t>Reissue a donation to Brown Clee Medical Group of £100.00</w:t>
      </w:r>
      <w:r>
        <w:rPr>
          <w:bCs/>
          <w:sz w:val="28"/>
          <w:szCs w:val="28"/>
        </w:rPr>
        <w:t xml:space="preserve"> after cancelling the previous </w:t>
      </w:r>
      <w:r w:rsidR="003E693A">
        <w:rPr>
          <w:bCs/>
          <w:sz w:val="28"/>
          <w:szCs w:val="28"/>
        </w:rPr>
        <w:t>cheque issued (000714).</w:t>
      </w:r>
    </w:p>
    <w:p w14:paraId="1A0261F6" w14:textId="54AA63DF" w:rsidR="00FE186E" w:rsidRPr="00FD51AD" w:rsidRDefault="00FE186E" w:rsidP="00E35667">
      <w:pPr>
        <w:spacing w:after="0"/>
        <w:rPr>
          <w:b/>
          <w:sz w:val="28"/>
          <w:szCs w:val="28"/>
        </w:rPr>
      </w:pPr>
    </w:p>
    <w:p w14:paraId="6D988DA3" w14:textId="22C85717" w:rsidR="00AE10A7" w:rsidRPr="00FD51AD" w:rsidRDefault="00FE186E" w:rsidP="0029072F">
      <w:pPr>
        <w:spacing w:after="0"/>
        <w:ind w:left="144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11.</w:t>
      </w:r>
      <w:r w:rsidR="0029072F"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 xml:space="preserve">Finance </w:t>
      </w:r>
    </w:p>
    <w:p w14:paraId="107E8753" w14:textId="6357CED8" w:rsidR="00AE10A7" w:rsidRPr="00FD51AD" w:rsidRDefault="00176DF1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1</w:t>
      </w:r>
      <w:r w:rsidRPr="00FD51AD">
        <w:rPr>
          <w:b/>
          <w:bCs/>
          <w:sz w:val="28"/>
          <w:szCs w:val="28"/>
        </w:rPr>
        <w:t xml:space="preserve">.  </w:t>
      </w:r>
      <w:r w:rsidR="007C2DE3" w:rsidRPr="00FD51AD">
        <w:rPr>
          <w:b/>
          <w:bCs/>
          <w:sz w:val="28"/>
          <w:szCs w:val="28"/>
        </w:rPr>
        <w:t xml:space="preserve"> </w:t>
      </w:r>
      <w:r w:rsidR="000E066A" w:rsidRPr="00FD51AD">
        <w:rPr>
          <w:b/>
          <w:bCs/>
          <w:sz w:val="28"/>
          <w:szCs w:val="28"/>
        </w:rPr>
        <w:t xml:space="preserve">Bank </w:t>
      </w:r>
      <w:r w:rsidR="00A51CAC" w:rsidRPr="00FD51AD">
        <w:rPr>
          <w:b/>
          <w:bCs/>
          <w:sz w:val="28"/>
          <w:szCs w:val="28"/>
        </w:rPr>
        <w:t xml:space="preserve">Reconciliation </w:t>
      </w:r>
    </w:p>
    <w:p w14:paraId="4CBDC735" w14:textId="2307B629" w:rsidR="00AC62A6" w:rsidRPr="00AC62A6" w:rsidRDefault="000E066A" w:rsidP="00AC62A6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Current Account</w:t>
      </w:r>
      <w:r w:rsidR="0059347E" w:rsidRPr="00FD51AD">
        <w:rPr>
          <w:sz w:val="28"/>
          <w:szCs w:val="28"/>
        </w:rPr>
        <w:t xml:space="preserve"> </w:t>
      </w:r>
      <w:r w:rsidR="00625271" w:rsidRPr="00FD51AD">
        <w:rPr>
          <w:sz w:val="28"/>
          <w:szCs w:val="28"/>
        </w:rPr>
        <w:t xml:space="preserve">@ </w:t>
      </w:r>
      <w:r w:rsidR="00714E79" w:rsidRPr="00FD51AD">
        <w:rPr>
          <w:sz w:val="28"/>
          <w:szCs w:val="28"/>
        </w:rPr>
        <w:t>0</w:t>
      </w:r>
      <w:r w:rsidR="00BA32A7">
        <w:rPr>
          <w:sz w:val="28"/>
          <w:szCs w:val="28"/>
        </w:rPr>
        <w:t>9/01</w:t>
      </w:r>
      <w:r w:rsidR="00F27C1F" w:rsidRPr="00FD51AD">
        <w:rPr>
          <w:sz w:val="28"/>
          <w:szCs w:val="28"/>
        </w:rPr>
        <w:t>/202</w:t>
      </w:r>
      <w:r w:rsidR="00BA32A7">
        <w:rPr>
          <w:sz w:val="28"/>
          <w:szCs w:val="28"/>
        </w:rPr>
        <w:t>4</w:t>
      </w:r>
      <w:r w:rsidR="00D942B3">
        <w:rPr>
          <w:sz w:val="28"/>
          <w:szCs w:val="28"/>
        </w:rPr>
        <w:t xml:space="preserve"> £</w:t>
      </w:r>
      <w:r w:rsidR="00C77103">
        <w:rPr>
          <w:sz w:val="28"/>
          <w:szCs w:val="28"/>
        </w:rPr>
        <w:t>24,</w:t>
      </w:r>
      <w:r w:rsidR="00E77B0D">
        <w:rPr>
          <w:sz w:val="28"/>
          <w:szCs w:val="28"/>
        </w:rPr>
        <w:t>0</w:t>
      </w:r>
      <w:r w:rsidR="00AC62A6">
        <w:rPr>
          <w:sz w:val="28"/>
          <w:szCs w:val="28"/>
        </w:rPr>
        <w:t>83.19</w:t>
      </w:r>
    </w:p>
    <w:p w14:paraId="7E390483" w14:textId="10646D81" w:rsidR="00F72153" w:rsidRPr="00FD51AD" w:rsidRDefault="000E066A" w:rsidP="00F72153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Business Bank Instant</w:t>
      </w:r>
      <w:r w:rsidR="00691643" w:rsidRPr="00FD51AD">
        <w:rPr>
          <w:sz w:val="28"/>
          <w:szCs w:val="28"/>
        </w:rPr>
        <w:t xml:space="preserve"> @</w:t>
      </w:r>
      <w:r w:rsidR="00BA32A7">
        <w:rPr>
          <w:sz w:val="28"/>
          <w:szCs w:val="28"/>
        </w:rPr>
        <w:t>09/01/2024 £</w:t>
      </w:r>
      <w:r w:rsidR="00AC62A6">
        <w:rPr>
          <w:sz w:val="28"/>
          <w:szCs w:val="28"/>
        </w:rPr>
        <w:t>728.35</w:t>
      </w:r>
    </w:p>
    <w:p w14:paraId="3F0F42F0" w14:textId="77777777" w:rsidR="00DE3237" w:rsidRDefault="001B4913" w:rsidP="00DE3237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2.   </w:t>
      </w:r>
      <w:r w:rsidRPr="00FD51AD">
        <w:rPr>
          <w:b/>
          <w:bCs/>
          <w:sz w:val="28"/>
          <w:szCs w:val="28"/>
        </w:rPr>
        <w:t>Payment of Invoice</w:t>
      </w:r>
      <w:r w:rsidR="00DD1CA7" w:rsidRPr="00FD51AD">
        <w:rPr>
          <w:b/>
          <w:bCs/>
          <w:sz w:val="28"/>
          <w:szCs w:val="28"/>
        </w:rPr>
        <w:t>s</w:t>
      </w:r>
    </w:p>
    <w:p w14:paraId="599F589C" w14:textId="0713BF87" w:rsidR="00DE3237" w:rsidRDefault="00DE3237" w:rsidP="00DE3237">
      <w:pPr>
        <w:pStyle w:val="ListParagraph"/>
        <w:spacing w:after="0"/>
        <w:ind w:left="1800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</w:t>
      </w:r>
      <w:r w:rsidR="001E2714" w:rsidRPr="00DE3237">
        <w:rPr>
          <w:sz w:val="28"/>
          <w:szCs w:val="28"/>
        </w:rPr>
        <w:t>Clerk’s</w:t>
      </w:r>
      <w:r w:rsidR="005F595A" w:rsidRPr="00DE3237">
        <w:rPr>
          <w:sz w:val="28"/>
          <w:szCs w:val="28"/>
        </w:rPr>
        <w:t xml:space="preserve"> Salary</w:t>
      </w:r>
      <w:r w:rsidR="00CF68B9">
        <w:rPr>
          <w:sz w:val="28"/>
          <w:szCs w:val="28"/>
        </w:rPr>
        <w:t xml:space="preserve"> £</w:t>
      </w:r>
      <w:r w:rsidR="0087339E">
        <w:rPr>
          <w:sz w:val="28"/>
          <w:szCs w:val="28"/>
        </w:rPr>
        <w:t>432.00</w:t>
      </w:r>
    </w:p>
    <w:p w14:paraId="4F5D9832" w14:textId="77777777" w:rsidR="00DE3237" w:rsidRDefault="00DE3237" w:rsidP="00DE3237">
      <w:pPr>
        <w:pStyle w:val="ListParagraph"/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ii) </w:t>
      </w:r>
      <w:r w:rsidR="00767325" w:rsidRPr="00DE3237">
        <w:rPr>
          <w:sz w:val="28"/>
          <w:szCs w:val="28"/>
        </w:rPr>
        <w:t>Clerk</w:t>
      </w:r>
      <w:r w:rsidR="005F595A" w:rsidRPr="00DE3237">
        <w:rPr>
          <w:sz w:val="28"/>
          <w:szCs w:val="28"/>
        </w:rPr>
        <w:t xml:space="preserve"> </w:t>
      </w:r>
      <w:r w:rsidR="00EE319A" w:rsidRPr="00DE3237">
        <w:rPr>
          <w:sz w:val="28"/>
          <w:szCs w:val="28"/>
        </w:rPr>
        <w:t>Training from Ian Cruise</w:t>
      </w:r>
      <w:r w:rsidR="00767325" w:rsidRPr="00DE3237">
        <w:rPr>
          <w:sz w:val="28"/>
          <w:szCs w:val="28"/>
        </w:rPr>
        <w:t xml:space="preserve">-Taylor, invoice </w:t>
      </w:r>
      <w:r w:rsidR="00CB5429" w:rsidRPr="00DE3237">
        <w:rPr>
          <w:sz w:val="28"/>
          <w:szCs w:val="28"/>
        </w:rPr>
        <w:t>CTS008/2023-24 £50.00</w:t>
      </w:r>
    </w:p>
    <w:p w14:paraId="1C638792" w14:textId="54378B90" w:rsidR="005F595A" w:rsidRPr="00DE3237" w:rsidRDefault="00DE3237" w:rsidP="00DE3237">
      <w:pPr>
        <w:pStyle w:val="ListParagraph"/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iii) </w:t>
      </w:r>
      <w:r w:rsidR="00CB5429" w:rsidRPr="00DE3237">
        <w:rPr>
          <w:sz w:val="28"/>
          <w:szCs w:val="28"/>
        </w:rPr>
        <w:t xml:space="preserve">Counsellor Training </w:t>
      </w:r>
      <w:r w:rsidR="00A931A6" w:rsidRPr="00DE3237">
        <w:rPr>
          <w:sz w:val="28"/>
          <w:szCs w:val="28"/>
        </w:rPr>
        <w:t>Ref. Cllr Gittens, Invoice 2201 £30.00</w:t>
      </w:r>
      <w:r w:rsidR="00767325" w:rsidRPr="00DE3237">
        <w:rPr>
          <w:sz w:val="28"/>
          <w:szCs w:val="28"/>
        </w:rPr>
        <w:t xml:space="preserve"> </w:t>
      </w:r>
    </w:p>
    <w:p w14:paraId="704D6D1F" w14:textId="385D4C26" w:rsidR="00DE3237" w:rsidRPr="00930815" w:rsidRDefault="00DE3237" w:rsidP="00930815">
      <w:pPr>
        <w:pStyle w:val="ListParagraph"/>
        <w:spacing w:after="0"/>
        <w:ind w:left="1800"/>
        <w:rPr>
          <w:sz w:val="28"/>
          <w:szCs w:val="28"/>
        </w:rPr>
      </w:pPr>
    </w:p>
    <w:p w14:paraId="5D17DFFB" w14:textId="77777777" w:rsidR="00A931A6" w:rsidRDefault="00912F1E" w:rsidP="00A04148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3.   </w:t>
      </w:r>
      <w:r w:rsidRPr="00FD51AD">
        <w:rPr>
          <w:b/>
          <w:bCs/>
          <w:sz w:val="28"/>
          <w:szCs w:val="28"/>
        </w:rPr>
        <w:t xml:space="preserve">Interest </w:t>
      </w:r>
      <w:r w:rsidR="00A931A6">
        <w:rPr>
          <w:b/>
          <w:bCs/>
          <w:sz w:val="28"/>
          <w:szCs w:val="28"/>
        </w:rPr>
        <w:t>Account Options</w:t>
      </w:r>
    </w:p>
    <w:p w14:paraId="654F00CC" w14:textId="165290A4" w:rsidR="00BD010D" w:rsidRPr="00453A90" w:rsidRDefault="00A931A6" w:rsidP="00453A90">
      <w:pPr>
        <w:spacing w:after="0"/>
        <w:ind w:left="1440" w:firstLine="720"/>
        <w:rPr>
          <w:sz w:val="28"/>
          <w:szCs w:val="28"/>
        </w:rPr>
      </w:pPr>
      <w:r w:rsidRPr="00453A90">
        <w:rPr>
          <w:sz w:val="28"/>
          <w:szCs w:val="28"/>
        </w:rPr>
        <w:t>To decide which savings option we should open and how much to move.</w:t>
      </w:r>
    </w:p>
    <w:p w14:paraId="459629B7" w14:textId="5EA6C17B" w:rsidR="00FE186E" w:rsidRPr="00FD51AD" w:rsidRDefault="0079634B" w:rsidP="00FE186E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t xml:space="preserve">      </w:t>
      </w:r>
      <w:r w:rsidR="002F151F" w:rsidRPr="00FD51AD">
        <w:rPr>
          <w:b/>
          <w:bCs/>
          <w:sz w:val="28"/>
          <w:szCs w:val="28"/>
        </w:rPr>
        <w:t xml:space="preserve"> </w:t>
      </w:r>
    </w:p>
    <w:p w14:paraId="73CCA85D" w14:textId="3DEE3217" w:rsidR="00F33D14" w:rsidRPr="00E548F4" w:rsidRDefault="00FE6BCA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72F" w:rsidRPr="00FD51AD">
        <w:rPr>
          <w:rFonts w:asciiTheme="minorHAnsi" w:hAnsiTheme="minorHAnsi" w:cstheme="minorHAnsi"/>
          <w:b/>
          <w:sz w:val="28"/>
          <w:szCs w:val="28"/>
        </w:rPr>
        <w:t>Me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etings</w:t>
      </w:r>
      <w:r w:rsidR="007F1C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attended</w:t>
      </w:r>
      <w:r w:rsidR="007F1CC5">
        <w:rPr>
          <w:rFonts w:asciiTheme="minorHAnsi" w:hAnsiTheme="minorHAnsi" w:cstheme="minorHAnsi"/>
          <w:b/>
          <w:sz w:val="28"/>
          <w:szCs w:val="28"/>
        </w:rPr>
        <w:t>.</w:t>
      </w:r>
    </w:p>
    <w:p w14:paraId="2C8D84E0" w14:textId="77777777" w:rsidR="00F33D14" w:rsidRPr="00FD51AD" w:rsidRDefault="00F33D14" w:rsidP="00F33D1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3CCAA17D" w14:textId="1BE0ACE6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Items to be put on the agenda of the next meetin</w:t>
      </w:r>
      <w:r w:rsidR="001C5E8D" w:rsidRPr="00FD51AD">
        <w:rPr>
          <w:b/>
          <w:sz w:val="28"/>
          <w:szCs w:val="28"/>
        </w:rPr>
        <w:t>g</w:t>
      </w:r>
      <w:r w:rsidR="007F1CC5">
        <w:rPr>
          <w:b/>
          <w:sz w:val="28"/>
          <w:szCs w:val="28"/>
        </w:rPr>
        <w:t>.</w:t>
      </w:r>
    </w:p>
    <w:p w14:paraId="5A36C4AD" w14:textId="77777777" w:rsidR="00F33D14" w:rsidRPr="00FD51AD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37446143" w14:textId="06FD419C" w:rsidR="00BA6782" w:rsidRPr="00FD51AD" w:rsidRDefault="00DD356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Date of next meeting</w:t>
      </w:r>
    </w:p>
    <w:p w14:paraId="13E62CEA" w14:textId="0B757F5F" w:rsidR="00A379F5" w:rsidRPr="00FD51AD" w:rsidRDefault="00E548F4" w:rsidP="007E6768">
      <w:pPr>
        <w:spacing w:after="0"/>
        <w:ind w:left="1800"/>
        <w:rPr>
          <w:b/>
          <w:sz w:val="28"/>
          <w:szCs w:val="28"/>
        </w:rPr>
      </w:pPr>
      <w:bookmarkStart w:id="0" w:name="_Hlk133050876"/>
      <w:r>
        <w:rPr>
          <w:b/>
          <w:sz w:val="28"/>
          <w:szCs w:val="28"/>
        </w:rPr>
        <w:t>28</w:t>
      </w:r>
      <w:r w:rsidRPr="00E548F4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rch </w:t>
      </w:r>
      <w:r w:rsidR="00A379F5" w:rsidRPr="00FD51AD">
        <w:rPr>
          <w:b/>
          <w:sz w:val="28"/>
          <w:szCs w:val="28"/>
        </w:rPr>
        <w:t>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0A817D9" w14:textId="77777777" w:rsidR="00A379F5" w:rsidRPr="00FD51AD" w:rsidRDefault="0059347E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 xml:space="preserve">Neil Sutton, Chair            Tel- 01746 718026   Email </w:t>
      </w:r>
      <w:hyperlink r:id="rId8" w:history="1">
        <w:r w:rsidRPr="00FD51AD">
          <w:rPr>
            <w:rStyle w:val="Hyperlink"/>
            <w:sz w:val="28"/>
            <w:szCs w:val="28"/>
          </w:rPr>
          <w:t>littlestocking@hotmail.com</w:t>
        </w:r>
      </w:hyperlink>
    </w:p>
    <w:p w14:paraId="0AF9663A" w14:textId="5106E9C8" w:rsidR="00205E9F" w:rsidRPr="00FD51AD" w:rsidRDefault="00A379F5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14883DBA" w:rsidR="00AE10A7" w:rsidRPr="00FD51AD" w:rsidRDefault="00E548F4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22</w:t>
      </w:r>
      <w:r w:rsidRPr="00E548F4">
        <w:rPr>
          <w:b/>
          <w:bCs/>
          <w:sz w:val="28"/>
          <w:szCs w:val="28"/>
          <w:vertAlign w:val="superscript"/>
        </w:rPr>
        <w:t>nd</w:t>
      </w:r>
      <w:r>
        <w:rPr>
          <w:b/>
          <w:bCs/>
          <w:sz w:val="28"/>
          <w:szCs w:val="28"/>
        </w:rPr>
        <w:t xml:space="preserve"> February</w:t>
      </w:r>
      <w:r w:rsidR="007E6768">
        <w:rPr>
          <w:b/>
          <w:bCs/>
          <w:sz w:val="28"/>
          <w:szCs w:val="28"/>
        </w:rPr>
        <w:t xml:space="preserve"> 2024</w:t>
      </w:r>
    </w:p>
    <w:sectPr w:rsidR="00AE10A7" w:rsidRPr="00FD51AD" w:rsidSect="0046062C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1C82" w14:textId="77777777" w:rsidR="0046062C" w:rsidRDefault="0046062C">
      <w:pPr>
        <w:spacing w:after="0" w:line="240" w:lineRule="auto"/>
      </w:pPr>
      <w:r>
        <w:separator/>
      </w:r>
    </w:p>
  </w:endnote>
  <w:endnote w:type="continuationSeparator" w:id="0">
    <w:p w14:paraId="5507AAE3" w14:textId="77777777" w:rsidR="0046062C" w:rsidRDefault="0046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BF55" w14:textId="77777777" w:rsidR="0046062C" w:rsidRDefault="004606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58676D" w14:textId="77777777" w:rsidR="0046062C" w:rsidRDefault="0046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3"/>
  </w:num>
  <w:num w:numId="2" w16cid:durableId="1380856367">
    <w:abstractNumId w:val="4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133844"/>
    <w:rsid w:val="00154027"/>
    <w:rsid w:val="00176DF1"/>
    <w:rsid w:val="001809B6"/>
    <w:rsid w:val="001A1F9A"/>
    <w:rsid w:val="001A4BA8"/>
    <w:rsid w:val="001B4913"/>
    <w:rsid w:val="001C5E8D"/>
    <w:rsid w:val="001D0F2F"/>
    <w:rsid w:val="001D3C72"/>
    <w:rsid w:val="001E2714"/>
    <w:rsid w:val="001F60F7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47E62"/>
    <w:rsid w:val="00363F8F"/>
    <w:rsid w:val="003815DC"/>
    <w:rsid w:val="00381D24"/>
    <w:rsid w:val="003876A2"/>
    <w:rsid w:val="00392A8B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9700B"/>
    <w:rsid w:val="004B4838"/>
    <w:rsid w:val="004B5A4B"/>
    <w:rsid w:val="004C50D5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115DF"/>
    <w:rsid w:val="00842BC1"/>
    <w:rsid w:val="008455F0"/>
    <w:rsid w:val="0085456C"/>
    <w:rsid w:val="008656FF"/>
    <w:rsid w:val="0087339E"/>
    <w:rsid w:val="00873722"/>
    <w:rsid w:val="0089014E"/>
    <w:rsid w:val="008928E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4452B"/>
    <w:rsid w:val="00B76360"/>
    <w:rsid w:val="00B76B5A"/>
    <w:rsid w:val="00B77676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44661"/>
    <w:rsid w:val="00C77103"/>
    <w:rsid w:val="00C948E2"/>
    <w:rsid w:val="00CA2D35"/>
    <w:rsid w:val="00CB3524"/>
    <w:rsid w:val="00CB5429"/>
    <w:rsid w:val="00CE4E77"/>
    <w:rsid w:val="00CF68B9"/>
    <w:rsid w:val="00D0474C"/>
    <w:rsid w:val="00D178F6"/>
    <w:rsid w:val="00D66BC7"/>
    <w:rsid w:val="00D942B3"/>
    <w:rsid w:val="00D97297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518DA"/>
    <w:rsid w:val="00E548F4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A7"/>
    <w:rsid w:val="00F231CE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stocki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22</cp:revision>
  <cp:lastPrinted>2023-10-22T19:26:00Z</cp:lastPrinted>
  <dcterms:created xsi:type="dcterms:W3CDTF">2024-02-22T10:10:00Z</dcterms:created>
  <dcterms:modified xsi:type="dcterms:W3CDTF">2024-02-22T11:03:00Z</dcterms:modified>
</cp:coreProperties>
</file>